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B1" w:rsidRDefault="00B75BFA" w:rsidP="006C65C3">
      <w:pPr>
        <w:jc w:val="center"/>
        <w:rPr>
          <w:b/>
          <w:sz w:val="24"/>
        </w:rPr>
      </w:pPr>
      <w:r>
        <w:rPr>
          <w:b/>
          <w:sz w:val="24"/>
        </w:rPr>
        <w:t>Уточненные с</w:t>
      </w:r>
      <w:r w:rsidR="006C65C3" w:rsidRPr="00CD0283">
        <w:rPr>
          <w:b/>
          <w:sz w:val="24"/>
        </w:rPr>
        <w:t>ведения о доходах</w:t>
      </w:r>
      <w:r w:rsidR="006C65C3">
        <w:rPr>
          <w:b/>
          <w:sz w:val="24"/>
        </w:rPr>
        <w:t>, расходах</w:t>
      </w:r>
      <w:r w:rsidR="006C65C3" w:rsidRPr="00CD0283">
        <w:rPr>
          <w:b/>
          <w:sz w:val="24"/>
        </w:rPr>
        <w:t xml:space="preserve">, об имуществе и обязательствах имущественного характера </w:t>
      </w:r>
      <w:r w:rsidR="006C65C3">
        <w:rPr>
          <w:b/>
          <w:sz w:val="24"/>
        </w:rPr>
        <w:t xml:space="preserve">депутатов </w:t>
      </w:r>
    </w:p>
    <w:p w:rsidR="00B75BFA" w:rsidRDefault="006C65C3" w:rsidP="00A542B1">
      <w:pPr>
        <w:jc w:val="center"/>
        <w:rPr>
          <w:b/>
          <w:sz w:val="24"/>
        </w:rPr>
      </w:pPr>
      <w:r>
        <w:rPr>
          <w:b/>
          <w:sz w:val="24"/>
        </w:rPr>
        <w:t xml:space="preserve">Государственного Собрания – Курултая Республики Башкортостан пятого созыва, и членов их семей </w:t>
      </w:r>
    </w:p>
    <w:p w:rsidR="006C65C3" w:rsidRDefault="006C65C3" w:rsidP="00B75BFA">
      <w:pPr>
        <w:jc w:val="center"/>
        <w:rPr>
          <w:b/>
          <w:sz w:val="24"/>
        </w:rPr>
      </w:pPr>
      <w:r>
        <w:rPr>
          <w:b/>
          <w:sz w:val="24"/>
        </w:rPr>
        <w:t>за период с 1</w:t>
      </w:r>
      <w:r w:rsidR="00632336">
        <w:rPr>
          <w:b/>
          <w:sz w:val="24"/>
        </w:rPr>
        <w:t xml:space="preserve"> января 2013 года по 31 декабря </w:t>
      </w:r>
      <w:r>
        <w:rPr>
          <w:b/>
          <w:sz w:val="24"/>
        </w:rPr>
        <w:t>2013 года</w:t>
      </w:r>
    </w:p>
    <w:p w:rsidR="00A542B1" w:rsidRPr="00CD0283" w:rsidRDefault="00A542B1" w:rsidP="00A542B1">
      <w:pPr>
        <w:jc w:val="center"/>
        <w:rPr>
          <w:b/>
          <w:sz w:val="24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276"/>
        <w:gridCol w:w="1417"/>
        <w:gridCol w:w="851"/>
        <w:gridCol w:w="992"/>
        <w:gridCol w:w="1276"/>
        <w:gridCol w:w="708"/>
        <w:gridCol w:w="993"/>
        <w:gridCol w:w="1275"/>
        <w:gridCol w:w="1560"/>
        <w:gridCol w:w="1843"/>
      </w:tblGrid>
      <w:tr w:rsidR="006C65C3" w:rsidRPr="009E3D7C" w:rsidTr="00D5154C">
        <w:trPr>
          <w:trHeight w:val="493"/>
        </w:trPr>
        <w:tc>
          <w:tcPr>
            <w:tcW w:w="1702" w:type="dxa"/>
            <w:vMerge w:val="restart"/>
          </w:tcPr>
          <w:p w:rsidR="006C65C3" w:rsidRPr="006C65C3" w:rsidRDefault="006C65C3" w:rsidP="00B00906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126" w:type="dxa"/>
            <w:vMerge w:val="restart"/>
          </w:tcPr>
          <w:p w:rsidR="006C65C3" w:rsidRPr="006C65C3" w:rsidRDefault="006C65C3" w:rsidP="00B00906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AC4F1A" w:rsidRPr="00E24C26" w:rsidRDefault="006C65C3" w:rsidP="006C65C3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6C65C3" w:rsidRPr="006C65C3" w:rsidRDefault="006C65C3" w:rsidP="006C65C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C65C3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</w:tcPr>
          <w:p w:rsidR="00AC4F1A" w:rsidRPr="00E24C26" w:rsidRDefault="006C65C3" w:rsidP="00B00906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ы недвижимости,</w:t>
            </w:r>
          </w:p>
          <w:p w:rsidR="006C65C3" w:rsidRPr="00AC4F1A" w:rsidRDefault="006C65C3" w:rsidP="00AC4F1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C65C3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6C65C3">
              <w:rPr>
                <w:b/>
                <w:sz w:val="20"/>
                <w:szCs w:val="20"/>
              </w:rPr>
              <w:t xml:space="preserve"> в </w:t>
            </w:r>
            <w:r w:rsidR="00AC4F1A">
              <w:rPr>
                <w:b/>
                <w:sz w:val="20"/>
                <w:szCs w:val="20"/>
              </w:rPr>
              <w:t>пользовании</w:t>
            </w:r>
          </w:p>
        </w:tc>
        <w:tc>
          <w:tcPr>
            <w:tcW w:w="1275" w:type="dxa"/>
            <w:vMerge w:val="restart"/>
          </w:tcPr>
          <w:p w:rsidR="006C65C3" w:rsidRPr="006C65C3" w:rsidRDefault="006C65C3" w:rsidP="00AC4F1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Тран</w:t>
            </w:r>
            <w:r w:rsidRPr="006C65C3">
              <w:rPr>
                <w:b/>
                <w:sz w:val="20"/>
                <w:szCs w:val="20"/>
              </w:rPr>
              <w:t>с</w:t>
            </w:r>
            <w:r w:rsidRPr="006C65C3">
              <w:rPr>
                <w:b/>
                <w:sz w:val="20"/>
                <w:szCs w:val="20"/>
              </w:rPr>
              <w:t>портные средства (вид, ма</w:t>
            </w:r>
            <w:r w:rsidRPr="006C65C3">
              <w:rPr>
                <w:b/>
                <w:sz w:val="20"/>
                <w:szCs w:val="20"/>
              </w:rPr>
              <w:t>р</w:t>
            </w:r>
            <w:r w:rsidRPr="006C65C3">
              <w:rPr>
                <w:b/>
                <w:sz w:val="20"/>
                <w:szCs w:val="20"/>
              </w:rPr>
              <w:t>ка)</w:t>
            </w:r>
          </w:p>
        </w:tc>
        <w:tc>
          <w:tcPr>
            <w:tcW w:w="1560" w:type="dxa"/>
            <w:vMerge w:val="restart"/>
          </w:tcPr>
          <w:p w:rsidR="00AC4F1A" w:rsidRDefault="006C65C3" w:rsidP="00B00906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Общая </w:t>
            </w:r>
          </w:p>
          <w:p w:rsidR="00825BF5" w:rsidRDefault="006C65C3" w:rsidP="00AC4F1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сумма </w:t>
            </w:r>
          </w:p>
          <w:p w:rsidR="006C65C3" w:rsidRPr="006C65C3" w:rsidRDefault="006C65C3" w:rsidP="00AC4F1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дохода</w:t>
            </w:r>
          </w:p>
          <w:p w:rsidR="006C65C3" w:rsidRPr="006C65C3" w:rsidRDefault="006C65C3" w:rsidP="006C65C3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за 201</w:t>
            </w:r>
            <w:r>
              <w:rPr>
                <w:b/>
                <w:sz w:val="20"/>
                <w:szCs w:val="20"/>
              </w:rPr>
              <w:t>3</w:t>
            </w:r>
            <w:r w:rsidRPr="006C65C3">
              <w:rPr>
                <w:b/>
                <w:sz w:val="20"/>
                <w:szCs w:val="20"/>
              </w:rPr>
              <w:t xml:space="preserve"> год,  рублей</w:t>
            </w:r>
          </w:p>
        </w:tc>
        <w:tc>
          <w:tcPr>
            <w:tcW w:w="1843" w:type="dxa"/>
            <w:vMerge w:val="restart"/>
          </w:tcPr>
          <w:p w:rsidR="006C65C3" w:rsidRPr="006C65C3" w:rsidRDefault="006C65C3" w:rsidP="006C65C3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ведения об и</w:t>
            </w:r>
            <w:r w:rsidRPr="006C65C3">
              <w:rPr>
                <w:b/>
                <w:sz w:val="20"/>
                <w:szCs w:val="20"/>
              </w:rPr>
              <w:t>с</w:t>
            </w:r>
            <w:r w:rsidRPr="006C65C3">
              <w:rPr>
                <w:b/>
                <w:sz w:val="20"/>
                <w:szCs w:val="20"/>
              </w:rPr>
              <w:t>точниках пол</w:t>
            </w:r>
            <w:r w:rsidRPr="006C65C3">
              <w:rPr>
                <w:b/>
                <w:sz w:val="20"/>
                <w:szCs w:val="20"/>
              </w:rPr>
              <w:t>у</w:t>
            </w:r>
            <w:r w:rsidRPr="006C65C3">
              <w:rPr>
                <w:b/>
                <w:sz w:val="20"/>
                <w:szCs w:val="20"/>
              </w:rPr>
              <w:t>чения сре</w:t>
            </w:r>
            <w:r>
              <w:rPr>
                <w:b/>
                <w:sz w:val="20"/>
                <w:szCs w:val="20"/>
              </w:rPr>
              <w:t xml:space="preserve">дств, за счет которых совершена сделка (вид </w:t>
            </w:r>
            <w:proofErr w:type="gramStart"/>
            <w:r>
              <w:rPr>
                <w:b/>
                <w:sz w:val="20"/>
                <w:szCs w:val="20"/>
              </w:rPr>
              <w:t>приобретен-</w:t>
            </w:r>
            <w:proofErr w:type="spellStart"/>
            <w:r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AC4F1A" w:rsidRPr="009E3D7C" w:rsidTr="00D5154C">
        <w:trPr>
          <w:trHeight w:val="360"/>
        </w:trPr>
        <w:tc>
          <w:tcPr>
            <w:tcW w:w="1702" w:type="dxa"/>
            <w:vMerge/>
          </w:tcPr>
          <w:p w:rsidR="009C2740" w:rsidRPr="006C65C3" w:rsidRDefault="009C2740" w:rsidP="00B009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2740" w:rsidRPr="006C65C3" w:rsidRDefault="009C2740" w:rsidP="00B009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4F1A" w:rsidRDefault="009C2740" w:rsidP="00AC4F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65C3">
              <w:rPr>
                <w:b/>
                <w:sz w:val="20"/>
                <w:szCs w:val="20"/>
              </w:rPr>
              <w:t>Вид</w:t>
            </w:r>
          </w:p>
          <w:p w:rsidR="009C2740" w:rsidRPr="006C65C3" w:rsidRDefault="009C2740" w:rsidP="00AC4F1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825BF5" w:rsidRDefault="009C2740" w:rsidP="00825BF5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Вид</w:t>
            </w:r>
            <w:r w:rsidR="00825BF5">
              <w:rPr>
                <w:b/>
                <w:sz w:val="20"/>
                <w:szCs w:val="20"/>
              </w:rPr>
              <w:t xml:space="preserve"> </w:t>
            </w:r>
          </w:p>
          <w:p w:rsidR="009C2740" w:rsidRPr="00825BF5" w:rsidRDefault="009C2740" w:rsidP="00825BF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65C3">
              <w:rPr>
                <w:b/>
                <w:sz w:val="20"/>
                <w:szCs w:val="20"/>
              </w:rPr>
              <w:t>собственн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51" w:type="dxa"/>
          </w:tcPr>
          <w:p w:rsidR="009C2740" w:rsidRPr="006C65C3" w:rsidRDefault="009C2740" w:rsidP="00AC4F1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щадь</w:t>
            </w:r>
          </w:p>
          <w:p w:rsidR="009C2740" w:rsidRPr="006C65C3" w:rsidRDefault="009C2740" w:rsidP="00AC4F1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65C3">
              <w:rPr>
                <w:b/>
                <w:sz w:val="20"/>
                <w:szCs w:val="20"/>
              </w:rPr>
              <w:t>м</w:t>
            </w:r>
            <w:proofErr w:type="gramStart"/>
            <w:r w:rsidRPr="006C65C3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C4F1A" w:rsidRDefault="00AC4F1A" w:rsidP="00AC4F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</w:p>
          <w:p w:rsidR="009C2740" w:rsidRPr="006C65C3" w:rsidRDefault="00AC4F1A" w:rsidP="00AC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о</w:t>
            </w:r>
            <w:r w:rsidR="009C2740" w:rsidRPr="006C65C3">
              <w:rPr>
                <w:b/>
                <w:sz w:val="20"/>
                <w:szCs w:val="20"/>
              </w:rPr>
              <w:t>ж</w:t>
            </w:r>
            <w:r w:rsidR="009C2740" w:rsidRPr="006C65C3">
              <w:rPr>
                <w:b/>
                <w:sz w:val="20"/>
                <w:szCs w:val="20"/>
              </w:rPr>
              <w:t>е</w:t>
            </w:r>
            <w:r w:rsidR="009C2740" w:rsidRPr="006C65C3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AC4F1A" w:rsidRDefault="009C2740" w:rsidP="00B00906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Вид </w:t>
            </w:r>
          </w:p>
          <w:p w:rsidR="009C2740" w:rsidRPr="006C65C3" w:rsidRDefault="009C2740" w:rsidP="00B00906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708" w:type="dxa"/>
          </w:tcPr>
          <w:p w:rsidR="009C2740" w:rsidRPr="006C65C3" w:rsidRDefault="009C2740" w:rsidP="00B00906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ощадь</w:t>
            </w:r>
          </w:p>
          <w:p w:rsidR="009C2740" w:rsidRPr="006C65C3" w:rsidRDefault="009C2740" w:rsidP="00B0090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65C3">
              <w:rPr>
                <w:b/>
                <w:sz w:val="20"/>
                <w:szCs w:val="20"/>
              </w:rPr>
              <w:t>м</w:t>
            </w:r>
            <w:proofErr w:type="gramStart"/>
            <w:r w:rsidRPr="006C65C3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</w:tcPr>
          <w:p w:rsidR="009C2740" w:rsidRPr="006C65C3" w:rsidRDefault="009C2740" w:rsidP="009C2740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трана расп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лож</w:t>
            </w:r>
            <w:r w:rsidRPr="006C65C3">
              <w:rPr>
                <w:b/>
                <w:sz w:val="20"/>
                <w:szCs w:val="20"/>
              </w:rPr>
              <w:t>е</w:t>
            </w:r>
            <w:r w:rsidRPr="006C65C3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5" w:type="dxa"/>
            <w:vMerge/>
          </w:tcPr>
          <w:p w:rsidR="009C2740" w:rsidRPr="006C65C3" w:rsidRDefault="009C2740" w:rsidP="00B0090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2740" w:rsidRPr="006C65C3" w:rsidRDefault="009C2740" w:rsidP="00B009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2740" w:rsidRPr="006C65C3" w:rsidRDefault="009C2740" w:rsidP="00B00906">
            <w:pPr>
              <w:rPr>
                <w:sz w:val="20"/>
                <w:szCs w:val="20"/>
              </w:rPr>
            </w:pPr>
          </w:p>
        </w:tc>
      </w:tr>
      <w:tr w:rsidR="00B75BFA" w:rsidRPr="009E3D7C" w:rsidTr="00D5154C">
        <w:trPr>
          <w:trHeight w:val="360"/>
        </w:trPr>
        <w:tc>
          <w:tcPr>
            <w:tcW w:w="1702" w:type="dxa"/>
            <w:vMerge w:val="restart"/>
          </w:tcPr>
          <w:p w:rsidR="00B75BFA" w:rsidRDefault="00B75BFA" w:rsidP="00676923">
            <w:pPr>
              <w:ind w:left="-108"/>
              <w:rPr>
                <w:b/>
                <w:sz w:val="20"/>
                <w:szCs w:val="20"/>
              </w:rPr>
            </w:pPr>
            <w:r w:rsidRPr="00BD3711">
              <w:rPr>
                <w:b/>
                <w:sz w:val="20"/>
                <w:szCs w:val="20"/>
              </w:rPr>
              <w:t xml:space="preserve">Ильясова </w:t>
            </w:r>
          </w:p>
          <w:p w:rsidR="00B75BFA" w:rsidRDefault="00B75BFA" w:rsidP="00676923">
            <w:pPr>
              <w:ind w:left="-10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Юмабик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75BFA" w:rsidRDefault="00B75BFA" w:rsidP="00676923">
            <w:pPr>
              <w:ind w:left="-108"/>
              <w:rPr>
                <w:b/>
                <w:sz w:val="20"/>
                <w:szCs w:val="20"/>
              </w:rPr>
            </w:pPr>
            <w:proofErr w:type="spellStart"/>
            <w:r w:rsidRPr="00BD3711">
              <w:rPr>
                <w:b/>
                <w:sz w:val="20"/>
                <w:szCs w:val="20"/>
              </w:rPr>
              <w:t>Салахетд</w:t>
            </w:r>
            <w:r>
              <w:rPr>
                <w:b/>
                <w:sz w:val="20"/>
                <w:szCs w:val="20"/>
              </w:rPr>
              <w:t>и</w:t>
            </w:r>
            <w:r w:rsidRPr="00BD3711">
              <w:rPr>
                <w:b/>
                <w:sz w:val="20"/>
                <w:szCs w:val="20"/>
              </w:rPr>
              <w:t>но</w:t>
            </w:r>
            <w:r>
              <w:rPr>
                <w:b/>
                <w:sz w:val="20"/>
                <w:szCs w:val="20"/>
              </w:rPr>
              <w:t>вна</w:t>
            </w:r>
            <w:proofErr w:type="spellEnd"/>
          </w:p>
          <w:p w:rsidR="00B75BFA" w:rsidRPr="00BD3711" w:rsidRDefault="00B75BFA" w:rsidP="00BD3711">
            <w:pPr>
              <w:rPr>
                <w:b/>
                <w:sz w:val="20"/>
                <w:szCs w:val="20"/>
              </w:rPr>
            </w:pPr>
          </w:p>
          <w:p w:rsidR="00B75BFA" w:rsidRPr="006C65C3" w:rsidRDefault="00B75BFA" w:rsidP="00BD37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75BFA" w:rsidRDefault="00B75BFA" w:rsidP="00AD7E26">
            <w:pPr>
              <w:rPr>
                <w:sz w:val="20"/>
                <w:szCs w:val="20"/>
              </w:rPr>
            </w:pPr>
            <w:r w:rsidRPr="00B00906">
              <w:rPr>
                <w:sz w:val="20"/>
                <w:szCs w:val="20"/>
              </w:rPr>
              <w:t>Депутат Госуда</w:t>
            </w:r>
            <w:r w:rsidRPr="00B00906">
              <w:rPr>
                <w:sz w:val="20"/>
                <w:szCs w:val="20"/>
              </w:rPr>
              <w:t>р</w:t>
            </w:r>
            <w:r w:rsidRPr="00B00906">
              <w:rPr>
                <w:sz w:val="20"/>
                <w:szCs w:val="20"/>
              </w:rPr>
              <w:t xml:space="preserve">ственного Собрания </w:t>
            </w:r>
            <w:r>
              <w:rPr>
                <w:sz w:val="20"/>
                <w:szCs w:val="20"/>
              </w:rPr>
              <w:t>–</w:t>
            </w:r>
            <w:r w:rsidRPr="00B00906">
              <w:rPr>
                <w:sz w:val="20"/>
                <w:szCs w:val="20"/>
              </w:rPr>
              <w:t xml:space="preserve"> Курултая Республики Башкортостан, </w:t>
            </w:r>
            <w:r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итель Председателя </w:t>
            </w:r>
            <w:r w:rsidRPr="00B00906">
              <w:rPr>
                <w:sz w:val="20"/>
                <w:szCs w:val="20"/>
              </w:rPr>
              <w:t xml:space="preserve">Государственного Собрания </w:t>
            </w:r>
            <w:r>
              <w:rPr>
                <w:sz w:val="20"/>
                <w:szCs w:val="20"/>
              </w:rPr>
              <w:t>–</w:t>
            </w:r>
            <w:r w:rsidRPr="00B00906">
              <w:rPr>
                <w:sz w:val="20"/>
                <w:szCs w:val="20"/>
              </w:rPr>
              <w:t xml:space="preserve"> Курултая Республики </w:t>
            </w:r>
          </w:p>
          <w:p w:rsidR="00B75BFA" w:rsidRPr="006C65C3" w:rsidRDefault="00B75BFA" w:rsidP="00AD7E26">
            <w:pPr>
              <w:rPr>
                <w:sz w:val="20"/>
                <w:szCs w:val="20"/>
              </w:rPr>
            </w:pPr>
            <w:r w:rsidRPr="00B00906">
              <w:rPr>
                <w:sz w:val="20"/>
                <w:szCs w:val="20"/>
              </w:rPr>
              <w:t>Башкортостан</w:t>
            </w:r>
          </w:p>
        </w:tc>
        <w:tc>
          <w:tcPr>
            <w:tcW w:w="1276" w:type="dxa"/>
          </w:tcPr>
          <w:p w:rsidR="00B75BFA" w:rsidRDefault="00B75BFA" w:rsidP="00676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75BFA" w:rsidRDefault="00B75BFA" w:rsidP="00676923">
            <w:pPr>
              <w:jc w:val="center"/>
            </w:pPr>
            <w:r w:rsidRPr="00C61AFF">
              <w:rPr>
                <w:sz w:val="20"/>
                <w:szCs w:val="20"/>
              </w:rPr>
              <w:t>индивид</w:t>
            </w:r>
            <w:r w:rsidRPr="00C61AFF">
              <w:rPr>
                <w:sz w:val="20"/>
                <w:szCs w:val="20"/>
              </w:rPr>
              <w:t>у</w:t>
            </w:r>
            <w:r w:rsidRPr="00C61AF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B75BFA" w:rsidRPr="00D63815" w:rsidRDefault="00B75BFA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  <w:tc>
          <w:tcPr>
            <w:tcW w:w="992" w:type="dxa"/>
          </w:tcPr>
          <w:p w:rsidR="00B75BFA" w:rsidRDefault="00B75BFA" w:rsidP="00AD7E26">
            <w:pPr>
              <w:jc w:val="center"/>
            </w:pPr>
            <w:r w:rsidRPr="00D30E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5BFA" w:rsidRPr="006C65C3" w:rsidRDefault="00B75BFA" w:rsidP="00BD3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75BFA" w:rsidRPr="006C65C3" w:rsidRDefault="00B75BFA" w:rsidP="00BD3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5BFA" w:rsidRPr="006C65C3" w:rsidRDefault="00B75BFA" w:rsidP="00BD3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75BFA" w:rsidRPr="006C65C3" w:rsidRDefault="00B75BFA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75BFA" w:rsidRPr="006C65C3" w:rsidRDefault="00B75BFA" w:rsidP="005B0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60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29,43</w:t>
            </w:r>
          </w:p>
        </w:tc>
        <w:tc>
          <w:tcPr>
            <w:tcW w:w="1843" w:type="dxa"/>
            <w:vMerge w:val="restart"/>
          </w:tcPr>
          <w:p w:rsidR="00B75BFA" w:rsidRPr="006C65C3" w:rsidRDefault="00B75BFA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BFA" w:rsidRPr="009E3D7C" w:rsidTr="00D5154C">
        <w:trPr>
          <w:trHeight w:val="360"/>
        </w:trPr>
        <w:tc>
          <w:tcPr>
            <w:tcW w:w="1702" w:type="dxa"/>
            <w:vMerge/>
          </w:tcPr>
          <w:p w:rsidR="00B75BFA" w:rsidRPr="00BD3711" w:rsidRDefault="00B75BFA" w:rsidP="00676923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5BFA" w:rsidRPr="00B00906" w:rsidRDefault="00B75BFA" w:rsidP="00AD7E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5BFA" w:rsidRDefault="00B75BFA" w:rsidP="00676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75BFA" w:rsidRPr="00C61AFF" w:rsidRDefault="00B75BFA" w:rsidP="00676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B75BFA" w:rsidRDefault="00B75BFA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75BFA" w:rsidRPr="00D30EDB" w:rsidRDefault="00B75BFA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5BFA" w:rsidRDefault="00B75BFA" w:rsidP="00BD3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75BFA" w:rsidRDefault="00B75BFA" w:rsidP="00BD3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75BFA" w:rsidRDefault="00B75BFA" w:rsidP="00BD3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5BFA" w:rsidRDefault="00B75BFA" w:rsidP="00AD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5BFA" w:rsidRDefault="00B75BFA" w:rsidP="005B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5BFA" w:rsidRDefault="00B75BFA" w:rsidP="00AD7E26">
            <w:pPr>
              <w:jc w:val="center"/>
              <w:rPr>
                <w:sz w:val="20"/>
                <w:szCs w:val="20"/>
              </w:rPr>
            </w:pPr>
          </w:p>
        </w:tc>
      </w:tr>
      <w:tr w:rsidR="00AD7E26" w:rsidRPr="009E3D7C" w:rsidTr="00D5154C">
        <w:trPr>
          <w:trHeight w:val="419"/>
        </w:trPr>
        <w:tc>
          <w:tcPr>
            <w:tcW w:w="1702" w:type="dxa"/>
            <w:vMerge w:val="restart"/>
          </w:tcPr>
          <w:p w:rsidR="00AD7E26" w:rsidRPr="00AD7E26" w:rsidRDefault="00AD7E26" w:rsidP="00AD7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7E26">
              <w:rPr>
                <w:sz w:val="20"/>
                <w:szCs w:val="20"/>
              </w:rPr>
              <w:t>упруг</w:t>
            </w:r>
          </w:p>
        </w:tc>
        <w:tc>
          <w:tcPr>
            <w:tcW w:w="2126" w:type="dxa"/>
            <w:vMerge w:val="restart"/>
          </w:tcPr>
          <w:p w:rsidR="00AD7E26" w:rsidRPr="00B00906" w:rsidRDefault="00AD7E26" w:rsidP="00AD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7E26" w:rsidRDefault="00AD7E26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AD7E26" w:rsidRPr="009C2740" w:rsidRDefault="00AD7E26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D7E26" w:rsidRDefault="00367274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7E26">
              <w:rPr>
                <w:sz w:val="20"/>
                <w:szCs w:val="20"/>
              </w:rPr>
              <w:t>500</w:t>
            </w:r>
          </w:p>
          <w:p w:rsidR="00AD7E26" w:rsidRDefault="00AD7E26" w:rsidP="00AD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7E26" w:rsidRDefault="00AD7E26" w:rsidP="00AD7E26">
            <w:pPr>
              <w:jc w:val="center"/>
            </w:pPr>
            <w:r w:rsidRPr="007E66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7E26" w:rsidRPr="00571C77" w:rsidRDefault="004D4F6B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7E26" w:rsidRPr="00571C77">
              <w:rPr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AD7E26" w:rsidRPr="00D63815" w:rsidRDefault="00AD7E26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  <w:tc>
          <w:tcPr>
            <w:tcW w:w="993" w:type="dxa"/>
          </w:tcPr>
          <w:p w:rsidR="00AD7E26" w:rsidRDefault="00AD7E26" w:rsidP="00AD7E26">
            <w:pPr>
              <w:jc w:val="center"/>
            </w:pPr>
            <w:r w:rsidRPr="00D30ED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D7E26" w:rsidRPr="006C65C3" w:rsidRDefault="00C96BF3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D7E26">
              <w:rPr>
                <w:sz w:val="20"/>
                <w:szCs w:val="20"/>
              </w:rPr>
              <w:t>ВАЗ 21150</w:t>
            </w:r>
          </w:p>
        </w:tc>
        <w:tc>
          <w:tcPr>
            <w:tcW w:w="1560" w:type="dxa"/>
            <w:vMerge w:val="restart"/>
          </w:tcPr>
          <w:p w:rsidR="00AD7E26" w:rsidRPr="006C65C3" w:rsidRDefault="00AD7E26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AD7E26" w:rsidRPr="006C65C3" w:rsidRDefault="00AD7E26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7E26" w:rsidRPr="009E3D7C" w:rsidTr="00D5154C">
        <w:trPr>
          <w:trHeight w:val="360"/>
        </w:trPr>
        <w:tc>
          <w:tcPr>
            <w:tcW w:w="1702" w:type="dxa"/>
            <w:vMerge/>
          </w:tcPr>
          <w:p w:rsidR="00AD7E26" w:rsidRDefault="00AD7E26" w:rsidP="00AD7E26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6" w:colLast="8"/>
          </w:p>
        </w:tc>
        <w:tc>
          <w:tcPr>
            <w:tcW w:w="2126" w:type="dxa"/>
            <w:vMerge/>
          </w:tcPr>
          <w:p w:rsidR="00AD7E26" w:rsidRPr="00B00906" w:rsidRDefault="00AD7E26" w:rsidP="00AD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7E26" w:rsidRDefault="00AD7E26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подсобного хозяйства</w:t>
            </w:r>
          </w:p>
        </w:tc>
        <w:tc>
          <w:tcPr>
            <w:tcW w:w="1417" w:type="dxa"/>
          </w:tcPr>
          <w:p w:rsidR="00AD7E26" w:rsidRPr="009C2740" w:rsidRDefault="00AD7E26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D7E26" w:rsidRPr="006C65C3" w:rsidRDefault="00367274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7E26">
              <w:rPr>
                <w:sz w:val="20"/>
                <w:szCs w:val="20"/>
              </w:rPr>
              <w:t>469</w:t>
            </w:r>
          </w:p>
        </w:tc>
        <w:tc>
          <w:tcPr>
            <w:tcW w:w="992" w:type="dxa"/>
          </w:tcPr>
          <w:p w:rsidR="00AD7E26" w:rsidRDefault="00AD7E26" w:rsidP="00AD7E26">
            <w:pPr>
              <w:jc w:val="center"/>
            </w:pPr>
            <w:r w:rsidRPr="007E66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7E26" w:rsidRPr="00B75BFA" w:rsidRDefault="00B75BFA" w:rsidP="00AD7E26">
            <w:pPr>
              <w:jc w:val="center"/>
              <w:rPr>
                <w:sz w:val="20"/>
                <w:szCs w:val="20"/>
              </w:rPr>
            </w:pPr>
            <w:r w:rsidRPr="00B75BFA">
              <w:rPr>
                <w:sz w:val="20"/>
                <w:szCs w:val="20"/>
              </w:rPr>
              <w:t>Гараж</w:t>
            </w:r>
          </w:p>
        </w:tc>
        <w:tc>
          <w:tcPr>
            <w:tcW w:w="708" w:type="dxa"/>
          </w:tcPr>
          <w:p w:rsidR="00AD7E26" w:rsidRPr="00B75BFA" w:rsidRDefault="00B75BFA" w:rsidP="00AD7E26">
            <w:pPr>
              <w:jc w:val="center"/>
              <w:rPr>
                <w:sz w:val="20"/>
                <w:szCs w:val="20"/>
              </w:rPr>
            </w:pPr>
            <w:r w:rsidRPr="00B75BFA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AD7E26" w:rsidRPr="00B75BFA" w:rsidRDefault="00B75BFA" w:rsidP="00AD7E26">
            <w:pPr>
              <w:jc w:val="center"/>
              <w:rPr>
                <w:sz w:val="20"/>
                <w:szCs w:val="20"/>
              </w:rPr>
            </w:pPr>
            <w:r w:rsidRPr="00B75BF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D7E26" w:rsidRPr="006C65C3" w:rsidRDefault="00AD7E26" w:rsidP="00AD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D7E26" w:rsidRPr="006C65C3" w:rsidRDefault="00AD7E26" w:rsidP="00AD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7E26" w:rsidRPr="006C65C3" w:rsidRDefault="00AD7E26" w:rsidP="00AD7E26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AD7E26" w:rsidRPr="009E3D7C" w:rsidTr="00D5154C">
        <w:trPr>
          <w:trHeight w:val="360"/>
        </w:trPr>
        <w:tc>
          <w:tcPr>
            <w:tcW w:w="1702" w:type="dxa"/>
            <w:vMerge/>
          </w:tcPr>
          <w:p w:rsidR="00AD7E26" w:rsidRDefault="00AD7E26" w:rsidP="00AD7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7E26" w:rsidRPr="00B00906" w:rsidRDefault="00AD7E26" w:rsidP="00AD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7E26" w:rsidRDefault="00AD7E26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а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1417" w:type="dxa"/>
          </w:tcPr>
          <w:p w:rsidR="00AD7E26" w:rsidRPr="009C2740" w:rsidRDefault="00AD7E26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D7E26" w:rsidRPr="006C65C3" w:rsidRDefault="00AD7E26" w:rsidP="00AD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</w:t>
            </w:r>
          </w:p>
        </w:tc>
        <w:tc>
          <w:tcPr>
            <w:tcW w:w="992" w:type="dxa"/>
          </w:tcPr>
          <w:p w:rsidR="00AD7E26" w:rsidRDefault="00AD7E26" w:rsidP="00AD7E26">
            <w:pPr>
              <w:jc w:val="center"/>
            </w:pPr>
            <w:r w:rsidRPr="007E66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7E26" w:rsidRPr="006C65C3" w:rsidRDefault="00AD7E26" w:rsidP="00AD7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D7E26" w:rsidRPr="006C65C3" w:rsidRDefault="00AD7E26" w:rsidP="00AD7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D7E26" w:rsidRPr="006C65C3" w:rsidRDefault="00AD7E26" w:rsidP="00AD7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7E26" w:rsidRPr="006C65C3" w:rsidRDefault="00AD7E26" w:rsidP="00AD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D7E26" w:rsidRPr="006C65C3" w:rsidRDefault="00AD7E26" w:rsidP="00AD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7E26" w:rsidRPr="006C65C3" w:rsidRDefault="00AD7E26" w:rsidP="00AD7E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4205" w:rsidRDefault="00334205"/>
    <w:sectPr w:rsidR="00334205" w:rsidSect="0065501F">
      <w:headerReference w:type="default" r:id="rId9"/>
      <w:pgSz w:w="16838" w:h="11906" w:orient="landscape"/>
      <w:pgMar w:top="850" w:right="1670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7B" w:rsidRDefault="0062197B" w:rsidP="0065501F">
      <w:r>
        <w:separator/>
      </w:r>
    </w:p>
  </w:endnote>
  <w:endnote w:type="continuationSeparator" w:id="0">
    <w:p w:rsidR="0062197B" w:rsidRDefault="0062197B" w:rsidP="0065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7B" w:rsidRDefault="0062197B" w:rsidP="0065501F">
      <w:r>
        <w:separator/>
      </w:r>
    </w:p>
  </w:footnote>
  <w:footnote w:type="continuationSeparator" w:id="0">
    <w:p w:rsidR="0062197B" w:rsidRDefault="0062197B" w:rsidP="0065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59785161"/>
      <w:docPartObj>
        <w:docPartGallery w:val="Page Numbers (Top of Page)"/>
        <w:docPartUnique/>
      </w:docPartObj>
    </w:sdtPr>
    <w:sdtEndPr/>
    <w:sdtContent>
      <w:p w:rsidR="004D4F6B" w:rsidRPr="0065501F" w:rsidRDefault="004D4F6B">
        <w:pPr>
          <w:pStyle w:val="a5"/>
          <w:jc w:val="center"/>
          <w:rPr>
            <w:sz w:val="20"/>
            <w:szCs w:val="20"/>
          </w:rPr>
        </w:pPr>
        <w:r w:rsidRPr="0065501F">
          <w:rPr>
            <w:sz w:val="20"/>
            <w:szCs w:val="20"/>
          </w:rPr>
          <w:fldChar w:fldCharType="begin"/>
        </w:r>
        <w:r w:rsidRPr="0065501F">
          <w:rPr>
            <w:sz w:val="20"/>
            <w:szCs w:val="20"/>
          </w:rPr>
          <w:instrText>PAGE   \* MERGEFORMAT</w:instrText>
        </w:r>
        <w:r w:rsidRPr="0065501F">
          <w:rPr>
            <w:sz w:val="20"/>
            <w:szCs w:val="20"/>
          </w:rPr>
          <w:fldChar w:fldCharType="separate"/>
        </w:r>
        <w:r w:rsidR="00B75BFA">
          <w:rPr>
            <w:noProof/>
            <w:sz w:val="20"/>
            <w:szCs w:val="20"/>
          </w:rPr>
          <w:t>59</w:t>
        </w:r>
        <w:r w:rsidRPr="0065501F">
          <w:rPr>
            <w:sz w:val="20"/>
            <w:szCs w:val="20"/>
          </w:rPr>
          <w:fldChar w:fldCharType="end"/>
        </w:r>
      </w:p>
    </w:sdtContent>
  </w:sdt>
  <w:p w:rsidR="004D4F6B" w:rsidRDefault="004D4F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2CA0"/>
    <w:multiLevelType w:val="hybridMultilevel"/>
    <w:tmpl w:val="7D86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C3"/>
    <w:rsid w:val="000010A9"/>
    <w:rsid w:val="0001523A"/>
    <w:rsid w:val="00024B7B"/>
    <w:rsid w:val="00046279"/>
    <w:rsid w:val="00056910"/>
    <w:rsid w:val="00083517"/>
    <w:rsid w:val="000922EA"/>
    <w:rsid w:val="00093DE7"/>
    <w:rsid w:val="00095093"/>
    <w:rsid w:val="000961E1"/>
    <w:rsid w:val="000A1ACD"/>
    <w:rsid w:val="000A3878"/>
    <w:rsid w:val="000C2BEE"/>
    <w:rsid w:val="000D08C2"/>
    <w:rsid w:val="000D7B51"/>
    <w:rsid w:val="000E02A1"/>
    <w:rsid w:val="000E2529"/>
    <w:rsid w:val="000E61DB"/>
    <w:rsid w:val="00101144"/>
    <w:rsid w:val="00110B2C"/>
    <w:rsid w:val="001121DB"/>
    <w:rsid w:val="00112C67"/>
    <w:rsid w:val="00121EC6"/>
    <w:rsid w:val="00122FFF"/>
    <w:rsid w:val="001239E3"/>
    <w:rsid w:val="00127321"/>
    <w:rsid w:val="00137D64"/>
    <w:rsid w:val="001401F5"/>
    <w:rsid w:val="00141ACC"/>
    <w:rsid w:val="00144CF1"/>
    <w:rsid w:val="00146326"/>
    <w:rsid w:val="00146EA0"/>
    <w:rsid w:val="001472C0"/>
    <w:rsid w:val="00152377"/>
    <w:rsid w:val="00153E3A"/>
    <w:rsid w:val="00154E30"/>
    <w:rsid w:val="00156AE2"/>
    <w:rsid w:val="00157CDE"/>
    <w:rsid w:val="00161D72"/>
    <w:rsid w:val="0016581F"/>
    <w:rsid w:val="00181FC1"/>
    <w:rsid w:val="001839C3"/>
    <w:rsid w:val="001930E0"/>
    <w:rsid w:val="001A46F5"/>
    <w:rsid w:val="001A4872"/>
    <w:rsid w:val="001A5DEB"/>
    <w:rsid w:val="001A6D74"/>
    <w:rsid w:val="001B2200"/>
    <w:rsid w:val="001B23D1"/>
    <w:rsid w:val="001B63AA"/>
    <w:rsid w:val="001C16C3"/>
    <w:rsid w:val="001C381A"/>
    <w:rsid w:val="001C3DB9"/>
    <w:rsid w:val="001C7FE5"/>
    <w:rsid w:val="001D0028"/>
    <w:rsid w:val="001D0597"/>
    <w:rsid w:val="001D2B70"/>
    <w:rsid w:val="001D3F92"/>
    <w:rsid w:val="001D5028"/>
    <w:rsid w:val="001D7C85"/>
    <w:rsid w:val="001F73B8"/>
    <w:rsid w:val="001F77F8"/>
    <w:rsid w:val="00202DA5"/>
    <w:rsid w:val="0020536B"/>
    <w:rsid w:val="00212CDC"/>
    <w:rsid w:val="002130E7"/>
    <w:rsid w:val="002244B7"/>
    <w:rsid w:val="002316BE"/>
    <w:rsid w:val="002337D0"/>
    <w:rsid w:val="0024683D"/>
    <w:rsid w:val="00246977"/>
    <w:rsid w:val="00246C11"/>
    <w:rsid w:val="002526A9"/>
    <w:rsid w:val="00254F98"/>
    <w:rsid w:val="0026164C"/>
    <w:rsid w:val="00261650"/>
    <w:rsid w:val="00275AE3"/>
    <w:rsid w:val="00277689"/>
    <w:rsid w:val="00286B6A"/>
    <w:rsid w:val="002B2ED6"/>
    <w:rsid w:val="002B67A1"/>
    <w:rsid w:val="002C07EC"/>
    <w:rsid w:val="002C6937"/>
    <w:rsid w:val="002D36D8"/>
    <w:rsid w:val="002E213E"/>
    <w:rsid w:val="002E5992"/>
    <w:rsid w:val="00311931"/>
    <w:rsid w:val="00312406"/>
    <w:rsid w:val="0031645B"/>
    <w:rsid w:val="00323FE8"/>
    <w:rsid w:val="0032593A"/>
    <w:rsid w:val="003319B5"/>
    <w:rsid w:val="00334205"/>
    <w:rsid w:val="003366B3"/>
    <w:rsid w:val="003469D3"/>
    <w:rsid w:val="00347A7A"/>
    <w:rsid w:val="0035100B"/>
    <w:rsid w:val="003539C8"/>
    <w:rsid w:val="00355BFE"/>
    <w:rsid w:val="0036116E"/>
    <w:rsid w:val="00362010"/>
    <w:rsid w:val="0036379B"/>
    <w:rsid w:val="003656E4"/>
    <w:rsid w:val="00365B96"/>
    <w:rsid w:val="00365EF3"/>
    <w:rsid w:val="0036650C"/>
    <w:rsid w:val="00367274"/>
    <w:rsid w:val="003860BB"/>
    <w:rsid w:val="003953A5"/>
    <w:rsid w:val="003A1457"/>
    <w:rsid w:val="003B0796"/>
    <w:rsid w:val="003C5DA6"/>
    <w:rsid w:val="003D17C7"/>
    <w:rsid w:val="003D217F"/>
    <w:rsid w:val="003F0186"/>
    <w:rsid w:val="003F0F1E"/>
    <w:rsid w:val="003F2B3B"/>
    <w:rsid w:val="003F3BC1"/>
    <w:rsid w:val="004044B1"/>
    <w:rsid w:val="00411671"/>
    <w:rsid w:val="0041761A"/>
    <w:rsid w:val="004255F4"/>
    <w:rsid w:val="00427724"/>
    <w:rsid w:val="00431308"/>
    <w:rsid w:val="00433A31"/>
    <w:rsid w:val="00435AD6"/>
    <w:rsid w:val="004438FC"/>
    <w:rsid w:val="00446859"/>
    <w:rsid w:val="004471C2"/>
    <w:rsid w:val="00451A8A"/>
    <w:rsid w:val="004579BE"/>
    <w:rsid w:val="004659BF"/>
    <w:rsid w:val="004762C9"/>
    <w:rsid w:val="00477C7A"/>
    <w:rsid w:val="00482BBF"/>
    <w:rsid w:val="004877D8"/>
    <w:rsid w:val="00490C97"/>
    <w:rsid w:val="004A06EC"/>
    <w:rsid w:val="004C1559"/>
    <w:rsid w:val="004C5C45"/>
    <w:rsid w:val="004C6511"/>
    <w:rsid w:val="004D4F6B"/>
    <w:rsid w:val="004E4498"/>
    <w:rsid w:val="004F2DF5"/>
    <w:rsid w:val="004F6EB7"/>
    <w:rsid w:val="00515CD7"/>
    <w:rsid w:val="00544045"/>
    <w:rsid w:val="005462EE"/>
    <w:rsid w:val="0054778C"/>
    <w:rsid w:val="00553C9C"/>
    <w:rsid w:val="00555DD3"/>
    <w:rsid w:val="00556F7F"/>
    <w:rsid w:val="00557027"/>
    <w:rsid w:val="00571A71"/>
    <w:rsid w:val="00571C77"/>
    <w:rsid w:val="00572512"/>
    <w:rsid w:val="0057343E"/>
    <w:rsid w:val="00576465"/>
    <w:rsid w:val="00577CCD"/>
    <w:rsid w:val="00587728"/>
    <w:rsid w:val="005904EB"/>
    <w:rsid w:val="00594E60"/>
    <w:rsid w:val="0059509A"/>
    <w:rsid w:val="00597910"/>
    <w:rsid w:val="00597974"/>
    <w:rsid w:val="005A51F4"/>
    <w:rsid w:val="005A5623"/>
    <w:rsid w:val="005B0EEA"/>
    <w:rsid w:val="005B119E"/>
    <w:rsid w:val="005B2F19"/>
    <w:rsid w:val="005C1F1D"/>
    <w:rsid w:val="005C7AF3"/>
    <w:rsid w:val="005D0941"/>
    <w:rsid w:val="005D4D1F"/>
    <w:rsid w:val="005D62A5"/>
    <w:rsid w:val="005E2332"/>
    <w:rsid w:val="005E4E7C"/>
    <w:rsid w:val="005E543D"/>
    <w:rsid w:val="005E7ED8"/>
    <w:rsid w:val="005F50F0"/>
    <w:rsid w:val="00603C84"/>
    <w:rsid w:val="00610FCF"/>
    <w:rsid w:val="006126AC"/>
    <w:rsid w:val="00615E5A"/>
    <w:rsid w:val="0062197B"/>
    <w:rsid w:val="00625F81"/>
    <w:rsid w:val="00632336"/>
    <w:rsid w:val="00632B24"/>
    <w:rsid w:val="006341AA"/>
    <w:rsid w:val="0065501F"/>
    <w:rsid w:val="00661B4D"/>
    <w:rsid w:val="00663131"/>
    <w:rsid w:val="00664751"/>
    <w:rsid w:val="0066758E"/>
    <w:rsid w:val="00672B7C"/>
    <w:rsid w:val="00673D49"/>
    <w:rsid w:val="00676923"/>
    <w:rsid w:val="00686B9F"/>
    <w:rsid w:val="006B6459"/>
    <w:rsid w:val="006B6C1F"/>
    <w:rsid w:val="006C1B7C"/>
    <w:rsid w:val="006C2702"/>
    <w:rsid w:val="006C5C2B"/>
    <w:rsid w:val="006C65C3"/>
    <w:rsid w:val="006D4F7B"/>
    <w:rsid w:val="006D514A"/>
    <w:rsid w:val="006D6194"/>
    <w:rsid w:val="006D71B9"/>
    <w:rsid w:val="006E64BF"/>
    <w:rsid w:val="006E7C94"/>
    <w:rsid w:val="006F136A"/>
    <w:rsid w:val="00706384"/>
    <w:rsid w:val="00706648"/>
    <w:rsid w:val="0071294A"/>
    <w:rsid w:val="00713CC4"/>
    <w:rsid w:val="007227D7"/>
    <w:rsid w:val="00731425"/>
    <w:rsid w:val="00733F24"/>
    <w:rsid w:val="007405E1"/>
    <w:rsid w:val="00746B4B"/>
    <w:rsid w:val="00747A0C"/>
    <w:rsid w:val="00750140"/>
    <w:rsid w:val="007570F0"/>
    <w:rsid w:val="0076055C"/>
    <w:rsid w:val="00764498"/>
    <w:rsid w:val="007705C0"/>
    <w:rsid w:val="007712DA"/>
    <w:rsid w:val="00773B49"/>
    <w:rsid w:val="00776293"/>
    <w:rsid w:val="007817B7"/>
    <w:rsid w:val="00794249"/>
    <w:rsid w:val="0079680A"/>
    <w:rsid w:val="007A0129"/>
    <w:rsid w:val="007A4754"/>
    <w:rsid w:val="007B11BD"/>
    <w:rsid w:val="007B1480"/>
    <w:rsid w:val="007B319C"/>
    <w:rsid w:val="007B4072"/>
    <w:rsid w:val="007C07E2"/>
    <w:rsid w:val="007D4BAE"/>
    <w:rsid w:val="007E010F"/>
    <w:rsid w:val="007E0CB3"/>
    <w:rsid w:val="007E39D2"/>
    <w:rsid w:val="00801E47"/>
    <w:rsid w:val="008037EE"/>
    <w:rsid w:val="00825BF5"/>
    <w:rsid w:val="0083060D"/>
    <w:rsid w:val="008338D2"/>
    <w:rsid w:val="008534F1"/>
    <w:rsid w:val="00853F7A"/>
    <w:rsid w:val="008650F9"/>
    <w:rsid w:val="008809EC"/>
    <w:rsid w:val="00881311"/>
    <w:rsid w:val="0088178C"/>
    <w:rsid w:val="008858B2"/>
    <w:rsid w:val="00886A70"/>
    <w:rsid w:val="008876D7"/>
    <w:rsid w:val="00897376"/>
    <w:rsid w:val="008A12B9"/>
    <w:rsid w:val="008A2C94"/>
    <w:rsid w:val="008A327B"/>
    <w:rsid w:val="008B0F11"/>
    <w:rsid w:val="008C19C6"/>
    <w:rsid w:val="008C475F"/>
    <w:rsid w:val="008C4C68"/>
    <w:rsid w:val="008C6492"/>
    <w:rsid w:val="008C7BC5"/>
    <w:rsid w:val="008D41A2"/>
    <w:rsid w:val="008F110E"/>
    <w:rsid w:val="008F668D"/>
    <w:rsid w:val="008F6D72"/>
    <w:rsid w:val="00904507"/>
    <w:rsid w:val="00904718"/>
    <w:rsid w:val="00906047"/>
    <w:rsid w:val="009107E0"/>
    <w:rsid w:val="00912C1E"/>
    <w:rsid w:val="009174B2"/>
    <w:rsid w:val="009178F0"/>
    <w:rsid w:val="009225DB"/>
    <w:rsid w:val="00923034"/>
    <w:rsid w:val="00923B7C"/>
    <w:rsid w:val="00933A4C"/>
    <w:rsid w:val="00934863"/>
    <w:rsid w:val="009556C9"/>
    <w:rsid w:val="009562FF"/>
    <w:rsid w:val="0095733E"/>
    <w:rsid w:val="0096201E"/>
    <w:rsid w:val="00965DE1"/>
    <w:rsid w:val="009836C9"/>
    <w:rsid w:val="009848BF"/>
    <w:rsid w:val="009901DE"/>
    <w:rsid w:val="0099283B"/>
    <w:rsid w:val="00995294"/>
    <w:rsid w:val="00997C58"/>
    <w:rsid w:val="009B3323"/>
    <w:rsid w:val="009B5341"/>
    <w:rsid w:val="009B6BEE"/>
    <w:rsid w:val="009C00EE"/>
    <w:rsid w:val="009C17DB"/>
    <w:rsid w:val="009C2740"/>
    <w:rsid w:val="009D0983"/>
    <w:rsid w:val="009D1408"/>
    <w:rsid w:val="009D2DCF"/>
    <w:rsid w:val="009D5AF8"/>
    <w:rsid w:val="009F6A0E"/>
    <w:rsid w:val="00A00B19"/>
    <w:rsid w:val="00A04FF5"/>
    <w:rsid w:val="00A065F0"/>
    <w:rsid w:val="00A06E70"/>
    <w:rsid w:val="00A12748"/>
    <w:rsid w:val="00A1311D"/>
    <w:rsid w:val="00A240B7"/>
    <w:rsid w:val="00A25196"/>
    <w:rsid w:val="00A410CB"/>
    <w:rsid w:val="00A45E29"/>
    <w:rsid w:val="00A47E8B"/>
    <w:rsid w:val="00A52AE9"/>
    <w:rsid w:val="00A542B1"/>
    <w:rsid w:val="00A568EA"/>
    <w:rsid w:val="00A6720A"/>
    <w:rsid w:val="00A7098B"/>
    <w:rsid w:val="00A76D05"/>
    <w:rsid w:val="00A82C6D"/>
    <w:rsid w:val="00A83EAC"/>
    <w:rsid w:val="00A93D49"/>
    <w:rsid w:val="00A942BC"/>
    <w:rsid w:val="00A9680F"/>
    <w:rsid w:val="00AA17DD"/>
    <w:rsid w:val="00AB3876"/>
    <w:rsid w:val="00AC48E8"/>
    <w:rsid w:val="00AC4994"/>
    <w:rsid w:val="00AC4F1A"/>
    <w:rsid w:val="00AC6F0E"/>
    <w:rsid w:val="00AD087C"/>
    <w:rsid w:val="00AD1A1A"/>
    <w:rsid w:val="00AD214F"/>
    <w:rsid w:val="00AD25AB"/>
    <w:rsid w:val="00AD59D0"/>
    <w:rsid w:val="00AD7E26"/>
    <w:rsid w:val="00AD7F74"/>
    <w:rsid w:val="00AE0317"/>
    <w:rsid w:val="00AE725D"/>
    <w:rsid w:val="00AF2D6B"/>
    <w:rsid w:val="00AF34B1"/>
    <w:rsid w:val="00B0046C"/>
    <w:rsid w:val="00B00906"/>
    <w:rsid w:val="00B11C02"/>
    <w:rsid w:val="00B36929"/>
    <w:rsid w:val="00B40E43"/>
    <w:rsid w:val="00B427FD"/>
    <w:rsid w:val="00B42A06"/>
    <w:rsid w:val="00B445C5"/>
    <w:rsid w:val="00B52605"/>
    <w:rsid w:val="00B60439"/>
    <w:rsid w:val="00B61333"/>
    <w:rsid w:val="00B64A66"/>
    <w:rsid w:val="00B7316D"/>
    <w:rsid w:val="00B74112"/>
    <w:rsid w:val="00B75BFA"/>
    <w:rsid w:val="00B80A12"/>
    <w:rsid w:val="00BA02E8"/>
    <w:rsid w:val="00BA0D20"/>
    <w:rsid w:val="00BA11B2"/>
    <w:rsid w:val="00BA1664"/>
    <w:rsid w:val="00BA62CF"/>
    <w:rsid w:val="00BD2656"/>
    <w:rsid w:val="00BD2E35"/>
    <w:rsid w:val="00BD3711"/>
    <w:rsid w:val="00BE43E1"/>
    <w:rsid w:val="00BE597C"/>
    <w:rsid w:val="00BF0B30"/>
    <w:rsid w:val="00BF1A59"/>
    <w:rsid w:val="00C02D1F"/>
    <w:rsid w:val="00C03484"/>
    <w:rsid w:val="00C072A7"/>
    <w:rsid w:val="00C201B3"/>
    <w:rsid w:val="00C23835"/>
    <w:rsid w:val="00C378F1"/>
    <w:rsid w:val="00C441EF"/>
    <w:rsid w:val="00C600DC"/>
    <w:rsid w:val="00C6181E"/>
    <w:rsid w:val="00C6247D"/>
    <w:rsid w:val="00C625AF"/>
    <w:rsid w:val="00C65BED"/>
    <w:rsid w:val="00C71EF9"/>
    <w:rsid w:val="00C753FC"/>
    <w:rsid w:val="00C83C65"/>
    <w:rsid w:val="00C84819"/>
    <w:rsid w:val="00C85142"/>
    <w:rsid w:val="00C9127D"/>
    <w:rsid w:val="00C925DB"/>
    <w:rsid w:val="00C96BF3"/>
    <w:rsid w:val="00CA0BAA"/>
    <w:rsid w:val="00CA4F2B"/>
    <w:rsid w:val="00CA5DDB"/>
    <w:rsid w:val="00CB3AE7"/>
    <w:rsid w:val="00CB7BFF"/>
    <w:rsid w:val="00CC3EC2"/>
    <w:rsid w:val="00CC421F"/>
    <w:rsid w:val="00CD17B0"/>
    <w:rsid w:val="00CD4AD0"/>
    <w:rsid w:val="00CE164C"/>
    <w:rsid w:val="00CE26D1"/>
    <w:rsid w:val="00CE601D"/>
    <w:rsid w:val="00CF24B4"/>
    <w:rsid w:val="00CF2AC8"/>
    <w:rsid w:val="00CF35B2"/>
    <w:rsid w:val="00CF65C7"/>
    <w:rsid w:val="00CF72B1"/>
    <w:rsid w:val="00D00463"/>
    <w:rsid w:val="00D02A1F"/>
    <w:rsid w:val="00D216C8"/>
    <w:rsid w:val="00D2536D"/>
    <w:rsid w:val="00D278DE"/>
    <w:rsid w:val="00D35129"/>
    <w:rsid w:val="00D357FD"/>
    <w:rsid w:val="00D41389"/>
    <w:rsid w:val="00D41A30"/>
    <w:rsid w:val="00D5154C"/>
    <w:rsid w:val="00D51ACB"/>
    <w:rsid w:val="00D537EC"/>
    <w:rsid w:val="00D63815"/>
    <w:rsid w:val="00D7108A"/>
    <w:rsid w:val="00D74C70"/>
    <w:rsid w:val="00D816C6"/>
    <w:rsid w:val="00D87198"/>
    <w:rsid w:val="00D913A4"/>
    <w:rsid w:val="00D9331F"/>
    <w:rsid w:val="00D95C42"/>
    <w:rsid w:val="00DA3435"/>
    <w:rsid w:val="00DB34EE"/>
    <w:rsid w:val="00DC00D4"/>
    <w:rsid w:val="00DD688F"/>
    <w:rsid w:val="00DE790B"/>
    <w:rsid w:val="00DF56D6"/>
    <w:rsid w:val="00E04460"/>
    <w:rsid w:val="00E059E7"/>
    <w:rsid w:val="00E10884"/>
    <w:rsid w:val="00E10C9C"/>
    <w:rsid w:val="00E13F85"/>
    <w:rsid w:val="00E2266E"/>
    <w:rsid w:val="00E24C26"/>
    <w:rsid w:val="00E26E31"/>
    <w:rsid w:val="00E32D74"/>
    <w:rsid w:val="00E33D4B"/>
    <w:rsid w:val="00E47EF9"/>
    <w:rsid w:val="00E5184C"/>
    <w:rsid w:val="00E51EA9"/>
    <w:rsid w:val="00E51EE3"/>
    <w:rsid w:val="00E62736"/>
    <w:rsid w:val="00E655DB"/>
    <w:rsid w:val="00E816AB"/>
    <w:rsid w:val="00E86263"/>
    <w:rsid w:val="00E87949"/>
    <w:rsid w:val="00E93075"/>
    <w:rsid w:val="00E96553"/>
    <w:rsid w:val="00EA30BB"/>
    <w:rsid w:val="00EA4CAB"/>
    <w:rsid w:val="00EA6493"/>
    <w:rsid w:val="00EA6CA3"/>
    <w:rsid w:val="00EA7C51"/>
    <w:rsid w:val="00EB084F"/>
    <w:rsid w:val="00EB2741"/>
    <w:rsid w:val="00EB5C23"/>
    <w:rsid w:val="00EB641D"/>
    <w:rsid w:val="00EC7DA7"/>
    <w:rsid w:val="00EE0065"/>
    <w:rsid w:val="00EE014C"/>
    <w:rsid w:val="00EE47BB"/>
    <w:rsid w:val="00EE4BB9"/>
    <w:rsid w:val="00EF00EC"/>
    <w:rsid w:val="00EF6670"/>
    <w:rsid w:val="00F01BED"/>
    <w:rsid w:val="00F02444"/>
    <w:rsid w:val="00F035B3"/>
    <w:rsid w:val="00F04B10"/>
    <w:rsid w:val="00F05CB8"/>
    <w:rsid w:val="00F07645"/>
    <w:rsid w:val="00F10C92"/>
    <w:rsid w:val="00F13C9C"/>
    <w:rsid w:val="00F153B7"/>
    <w:rsid w:val="00F21564"/>
    <w:rsid w:val="00F21BE8"/>
    <w:rsid w:val="00F25E97"/>
    <w:rsid w:val="00F26ECE"/>
    <w:rsid w:val="00F30B92"/>
    <w:rsid w:val="00F311F3"/>
    <w:rsid w:val="00F37754"/>
    <w:rsid w:val="00F4356E"/>
    <w:rsid w:val="00F53540"/>
    <w:rsid w:val="00F57C8D"/>
    <w:rsid w:val="00F92946"/>
    <w:rsid w:val="00F9658F"/>
    <w:rsid w:val="00FA0694"/>
    <w:rsid w:val="00FA09EC"/>
    <w:rsid w:val="00FA3FD2"/>
    <w:rsid w:val="00FA5D3C"/>
    <w:rsid w:val="00FB147E"/>
    <w:rsid w:val="00FB2830"/>
    <w:rsid w:val="00FC3A10"/>
    <w:rsid w:val="00FC4909"/>
    <w:rsid w:val="00FC52F6"/>
    <w:rsid w:val="00FC549B"/>
    <w:rsid w:val="00FD337D"/>
    <w:rsid w:val="00FD5A00"/>
    <w:rsid w:val="00FE1C97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55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50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50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50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8D41A2"/>
    <w:pPr>
      <w:ind w:left="720"/>
      <w:contextualSpacing/>
    </w:pPr>
  </w:style>
  <w:style w:type="paragraph" w:styleId="aa">
    <w:name w:val="No Spacing"/>
    <w:uiPriority w:val="1"/>
    <w:qFormat/>
    <w:rsid w:val="00FB28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55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50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50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50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8D41A2"/>
    <w:pPr>
      <w:ind w:left="720"/>
      <w:contextualSpacing/>
    </w:pPr>
  </w:style>
  <w:style w:type="paragraph" w:styleId="aa">
    <w:name w:val="No Spacing"/>
    <w:uiPriority w:val="1"/>
    <w:qFormat/>
    <w:rsid w:val="00FB28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CBB7-AFF0-4112-9486-C4EE03B0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4-04-09T10:10:00Z</cp:lastPrinted>
  <dcterms:created xsi:type="dcterms:W3CDTF">2014-07-03T10:16:00Z</dcterms:created>
  <dcterms:modified xsi:type="dcterms:W3CDTF">2014-07-03T10:16:00Z</dcterms:modified>
</cp:coreProperties>
</file>